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36" w:rsidRDefault="00561159" w:rsidP="00B9413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2765" cy="66802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136" w:rsidRDefault="00B94136" w:rsidP="00B94136">
      <w:pPr>
        <w:jc w:val="center"/>
        <w:rPr>
          <w:sz w:val="24"/>
          <w:szCs w:val="24"/>
        </w:rPr>
      </w:pPr>
    </w:p>
    <w:p w:rsidR="00B94136" w:rsidRDefault="00B94136" w:rsidP="004B776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94136" w:rsidRDefault="00B94136" w:rsidP="004B776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B94136" w:rsidRDefault="00B94136" w:rsidP="004B776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136" w:rsidRDefault="00B94136" w:rsidP="004B776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B94136" w:rsidRPr="003D7398" w:rsidRDefault="00B94136" w:rsidP="00B94136">
      <w:pPr>
        <w:jc w:val="both"/>
        <w:rPr>
          <w:b/>
          <w:bCs/>
          <w:sz w:val="24"/>
          <w:szCs w:val="24"/>
        </w:rPr>
      </w:pPr>
    </w:p>
    <w:p w:rsidR="00B94136" w:rsidRDefault="00B94136" w:rsidP="00497DEE">
      <w:pPr>
        <w:tabs>
          <w:tab w:val="center" w:pos="4820"/>
          <w:tab w:val="right" w:pos="9921"/>
        </w:tabs>
        <w:rPr>
          <w:sz w:val="24"/>
          <w:szCs w:val="24"/>
        </w:rPr>
      </w:pPr>
      <w:r w:rsidRPr="003D7398">
        <w:rPr>
          <w:sz w:val="24"/>
          <w:szCs w:val="24"/>
        </w:rPr>
        <w:t>от</w:t>
      </w:r>
      <w:r w:rsidR="000F602A">
        <w:rPr>
          <w:sz w:val="24"/>
          <w:szCs w:val="24"/>
        </w:rPr>
        <w:t xml:space="preserve"> </w:t>
      </w:r>
      <w:r w:rsidR="00033DD7">
        <w:rPr>
          <w:sz w:val="24"/>
          <w:szCs w:val="24"/>
        </w:rPr>
        <w:t>11</w:t>
      </w:r>
      <w:r w:rsidR="000C4941">
        <w:rPr>
          <w:sz w:val="24"/>
          <w:szCs w:val="24"/>
        </w:rPr>
        <w:t xml:space="preserve"> </w:t>
      </w:r>
      <w:r w:rsidR="000A7505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>202</w:t>
      </w:r>
      <w:r w:rsidR="0045097F">
        <w:rPr>
          <w:sz w:val="24"/>
          <w:szCs w:val="24"/>
        </w:rPr>
        <w:t>3</w:t>
      </w:r>
      <w:r>
        <w:rPr>
          <w:sz w:val="24"/>
          <w:szCs w:val="24"/>
        </w:rPr>
        <w:t xml:space="preserve"> г.</w:t>
      </w:r>
      <w:r w:rsidRPr="003D739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0A4D04">
        <w:rPr>
          <w:sz w:val="24"/>
          <w:szCs w:val="24"/>
        </w:rPr>
        <w:t xml:space="preserve">                 </w:t>
      </w:r>
      <w:r w:rsidR="00B373B8">
        <w:rPr>
          <w:sz w:val="24"/>
          <w:szCs w:val="24"/>
        </w:rPr>
        <w:t xml:space="preserve">    </w:t>
      </w:r>
      <w:r w:rsidR="000C4941">
        <w:rPr>
          <w:sz w:val="24"/>
          <w:szCs w:val="24"/>
        </w:rPr>
        <w:t xml:space="preserve">     </w:t>
      </w:r>
      <w:r w:rsidR="00B373B8">
        <w:rPr>
          <w:sz w:val="24"/>
          <w:szCs w:val="24"/>
        </w:rPr>
        <w:t xml:space="preserve"> </w:t>
      </w:r>
      <w:r w:rsidR="00A57883">
        <w:rPr>
          <w:sz w:val="24"/>
          <w:szCs w:val="24"/>
        </w:rPr>
        <w:t>№</w:t>
      </w:r>
      <w:r w:rsidR="005B67A5">
        <w:rPr>
          <w:sz w:val="24"/>
          <w:szCs w:val="24"/>
        </w:rPr>
        <w:t xml:space="preserve"> </w:t>
      </w:r>
      <w:r w:rsidR="00033DD7">
        <w:rPr>
          <w:sz w:val="24"/>
          <w:szCs w:val="24"/>
        </w:rPr>
        <w:t>1003</w:t>
      </w:r>
      <w:r w:rsidRPr="003D739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па            </w:t>
      </w:r>
      <w:r w:rsidR="00E82E0B">
        <w:rPr>
          <w:sz w:val="24"/>
          <w:szCs w:val="24"/>
        </w:rPr>
        <w:t xml:space="preserve"> </w:t>
      </w:r>
      <w:r w:rsidR="0045097F">
        <w:rPr>
          <w:sz w:val="24"/>
          <w:szCs w:val="24"/>
        </w:rPr>
        <w:t xml:space="preserve">  </w:t>
      </w:r>
      <w:r w:rsidR="00807D82">
        <w:rPr>
          <w:sz w:val="24"/>
          <w:szCs w:val="24"/>
        </w:rPr>
        <w:t xml:space="preserve">   </w:t>
      </w:r>
      <w:r w:rsidR="00033DD7">
        <w:rPr>
          <w:sz w:val="24"/>
          <w:szCs w:val="24"/>
        </w:rPr>
        <w:t xml:space="preserve">    </w:t>
      </w:r>
      <w:r w:rsidR="0045097F">
        <w:rPr>
          <w:sz w:val="24"/>
          <w:szCs w:val="24"/>
        </w:rPr>
        <w:t xml:space="preserve">    </w:t>
      </w:r>
      <w:r w:rsidR="000A4D04">
        <w:rPr>
          <w:sz w:val="24"/>
          <w:szCs w:val="24"/>
        </w:rPr>
        <w:t xml:space="preserve">   </w:t>
      </w:r>
      <w:r w:rsidR="00A44A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373B8">
        <w:rPr>
          <w:sz w:val="24"/>
          <w:szCs w:val="24"/>
        </w:rPr>
        <w:t xml:space="preserve">      </w:t>
      </w:r>
      <w:r w:rsidR="000C4941">
        <w:rPr>
          <w:sz w:val="24"/>
          <w:szCs w:val="24"/>
        </w:rPr>
        <w:t xml:space="preserve"> </w:t>
      </w:r>
      <w:r w:rsidR="00A57883">
        <w:rPr>
          <w:sz w:val="24"/>
          <w:szCs w:val="24"/>
        </w:rPr>
        <w:t xml:space="preserve"> </w:t>
      </w:r>
      <w:r w:rsidR="00F12C7B">
        <w:rPr>
          <w:sz w:val="24"/>
          <w:szCs w:val="24"/>
        </w:rPr>
        <w:t xml:space="preserve">  </w:t>
      </w:r>
      <w:r w:rsidR="00955AAF">
        <w:rPr>
          <w:sz w:val="24"/>
          <w:szCs w:val="24"/>
        </w:rPr>
        <w:t xml:space="preserve">   </w:t>
      </w:r>
      <w:r w:rsidRPr="003D7398">
        <w:rPr>
          <w:sz w:val="24"/>
          <w:szCs w:val="24"/>
        </w:rPr>
        <w:t>п. Эгвекинот</w:t>
      </w:r>
    </w:p>
    <w:p w:rsidR="00497DEE" w:rsidRPr="003D7398" w:rsidRDefault="00497DEE" w:rsidP="00497DEE">
      <w:pPr>
        <w:tabs>
          <w:tab w:val="center" w:pos="4820"/>
          <w:tab w:val="right" w:pos="9921"/>
        </w:tabs>
        <w:rPr>
          <w:b/>
          <w:bCs/>
          <w:sz w:val="24"/>
          <w:szCs w:val="24"/>
        </w:rPr>
      </w:pPr>
    </w:p>
    <w:p w:rsidR="00B94136" w:rsidRPr="003D7398" w:rsidRDefault="00DE233A" w:rsidP="00B941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A57883">
        <w:rPr>
          <w:b/>
          <w:bCs/>
          <w:sz w:val="24"/>
          <w:szCs w:val="24"/>
        </w:rPr>
        <w:t xml:space="preserve">присвоении адреса объекту </w:t>
      </w:r>
      <w:r w:rsidR="00192331">
        <w:rPr>
          <w:b/>
          <w:bCs/>
          <w:sz w:val="24"/>
          <w:szCs w:val="24"/>
        </w:rPr>
        <w:t>адресации</w:t>
      </w:r>
    </w:p>
    <w:p w:rsidR="00B94136" w:rsidRDefault="00B94136" w:rsidP="00B94136">
      <w:pPr>
        <w:jc w:val="both"/>
        <w:rPr>
          <w:sz w:val="24"/>
        </w:rPr>
      </w:pPr>
    </w:p>
    <w:p w:rsidR="00C57007" w:rsidRPr="00C363D6" w:rsidRDefault="00C57007" w:rsidP="00C363D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C57007">
        <w:rPr>
          <w:sz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Федерального закона от 28 декабря 2013 г. № 443-ФЗ «О федеральной информационной адресной системе и о внесении изменений в Российской Федерации» и Правил присвоения, изменения и аннулирования адресов, утвержденных постановл</w:t>
      </w:r>
      <w:r>
        <w:rPr>
          <w:sz w:val="24"/>
        </w:rPr>
        <w:t xml:space="preserve">ением Правительства Российской </w:t>
      </w:r>
      <w:r w:rsidRPr="00C57007">
        <w:rPr>
          <w:sz w:val="24"/>
        </w:rPr>
        <w:t xml:space="preserve">Федерации от 19 ноября 2014 г. № </w:t>
      </w:r>
      <w:r w:rsidR="00C363D6">
        <w:rPr>
          <w:sz w:val="24"/>
        </w:rPr>
        <w:t>1221, а также в</w:t>
      </w:r>
      <w:proofErr w:type="gramEnd"/>
      <w:r w:rsidR="00C363D6">
        <w:rPr>
          <w:sz w:val="24"/>
        </w:rPr>
        <w:t xml:space="preserve"> </w:t>
      </w:r>
      <w:proofErr w:type="gramStart"/>
      <w:r w:rsidR="00C363D6">
        <w:rPr>
          <w:sz w:val="24"/>
        </w:rPr>
        <w:t xml:space="preserve">соответствии с </w:t>
      </w:r>
      <w:r w:rsidRPr="00C57007">
        <w:rPr>
          <w:sz w:val="24"/>
        </w:rPr>
        <w:t>администрат</w:t>
      </w:r>
      <w:r>
        <w:rPr>
          <w:sz w:val="24"/>
        </w:rPr>
        <w:t>ивным регламентом</w:t>
      </w:r>
      <w:r w:rsidRPr="00C57007">
        <w:rPr>
          <w:sz w:val="24"/>
          <w:szCs w:val="24"/>
        </w:rPr>
        <w:t xml:space="preserve"> </w:t>
      </w:r>
      <w:r w:rsidRPr="000B7A60">
        <w:rPr>
          <w:sz w:val="24"/>
          <w:szCs w:val="24"/>
        </w:rPr>
        <w:t>предоставления муниципальной услуги «</w:t>
      </w:r>
      <w:r w:rsidRPr="00541F13">
        <w:rPr>
          <w:sz w:val="24"/>
          <w:szCs w:val="24"/>
        </w:rPr>
        <w:t>Присвоение адреса объекту адресации, изменение и аннулирование такого адреса на территории городского округа Эгвекинот</w:t>
      </w:r>
      <w:r w:rsidRPr="000B7A60">
        <w:rPr>
          <w:sz w:val="24"/>
          <w:szCs w:val="24"/>
        </w:rPr>
        <w:t>», утвержд</w:t>
      </w:r>
      <w:r>
        <w:rPr>
          <w:sz w:val="24"/>
          <w:szCs w:val="24"/>
        </w:rPr>
        <w:t>е</w:t>
      </w:r>
      <w:r w:rsidRPr="000B7A60">
        <w:rPr>
          <w:sz w:val="24"/>
          <w:szCs w:val="24"/>
        </w:rPr>
        <w:t xml:space="preserve">нным постановлением Главы городского округа Эгвекинот от </w:t>
      </w:r>
      <w:r w:rsidRPr="00541F13">
        <w:rPr>
          <w:sz w:val="24"/>
          <w:szCs w:val="24"/>
        </w:rPr>
        <w:t>15</w:t>
      </w:r>
      <w:r w:rsidR="00565727">
        <w:rPr>
          <w:sz w:val="24"/>
          <w:szCs w:val="24"/>
        </w:rPr>
        <w:t> </w:t>
      </w:r>
      <w:r w:rsidRPr="00541F13">
        <w:rPr>
          <w:sz w:val="24"/>
          <w:szCs w:val="24"/>
        </w:rPr>
        <w:t>ноября 2022 г.</w:t>
      </w:r>
      <w:r w:rsidRPr="000B7A60">
        <w:rPr>
          <w:sz w:val="24"/>
          <w:szCs w:val="24"/>
        </w:rPr>
        <w:t xml:space="preserve"> № </w:t>
      </w:r>
      <w:r>
        <w:rPr>
          <w:sz w:val="24"/>
          <w:szCs w:val="24"/>
        </w:rPr>
        <w:t>33-пг</w:t>
      </w:r>
      <w:r w:rsidRPr="00C57007">
        <w:rPr>
          <w:sz w:val="24"/>
        </w:rPr>
        <w:t>, в целях устранения дублирования адресов и упорядочивания почтовой нумерации адресов, руководствуясь</w:t>
      </w:r>
      <w:r w:rsidRPr="00C57007">
        <w:rPr>
          <w:sz w:val="24"/>
          <w:szCs w:val="24"/>
        </w:rPr>
        <w:t xml:space="preserve"> </w:t>
      </w:r>
      <w:r>
        <w:rPr>
          <w:sz w:val="24"/>
          <w:szCs w:val="24"/>
        </w:rPr>
        <w:t>Уставом городского округа Эгвекинот, Администрация городского округа Эгвекинот</w:t>
      </w:r>
      <w:proofErr w:type="gramEnd"/>
    </w:p>
    <w:p w:rsidR="00C57007" w:rsidRDefault="00C57007" w:rsidP="00B9413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B94136" w:rsidRDefault="00B94136" w:rsidP="00B94136">
      <w:pPr>
        <w:jc w:val="both"/>
        <w:rPr>
          <w:b/>
          <w:sz w:val="24"/>
          <w:szCs w:val="24"/>
        </w:rPr>
      </w:pPr>
      <w:proofErr w:type="gramStart"/>
      <w:r w:rsidRPr="000B7A60">
        <w:rPr>
          <w:b/>
          <w:sz w:val="24"/>
          <w:szCs w:val="24"/>
        </w:rPr>
        <w:t>П</w:t>
      </w:r>
      <w:proofErr w:type="gramEnd"/>
      <w:r w:rsidRPr="000B7A60">
        <w:rPr>
          <w:b/>
          <w:sz w:val="24"/>
          <w:szCs w:val="24"/>
        </w:rPr>
        <w:t xml:space="preserve"> О С Т А Н О В Л Я Е Т:</w:t>
      </w:r>
    </w:p>
    <w:p w:rsidR="009D30C5" w:rsidRDefault="009D30C5" w:rsidP="00B94136">
      <w:pPr>
        <w:jc w:val="both"/>
        <w:rPr>
          <w:b/>
          <w:sz w:val="24"/>
          <w:szCs w:val="24"/>
        </w:rPr>
      </w:pPr>
    </w:p>
    <w:p w:rsidR="009D30C5" w:rsidRDefault="009D30C5" w:rsidP="00725403">
      <w:pPr>
        <w:pStyle w:val="a5"/>
        <w:numPr>
          <w:ilvl w:val="0"/>
          <w:numId w:val="5"/>
        </w:numPr>
        <w:tabs>
          <w:tab w:val="left" w:pos="993"/>
        </w:tabs>
        <w:ind w:left="142" w:firstLine="567"/>
        <w:jc w:val="both"/>
        <w:rPr>
          <w:sz w:val="24"/>
          <w:szCs w:val="24"/>
        </w:rPr>
      </w:pPr>
      <w:r w:rsidRPr="009D30C5">
        <w:rPr>
          <w:sz w:val="24"/>
          <w:szCs w:val="24"/>
        </w:rPr>
        <w:t>Присвоить элементу</w:t>
      </w:r>
      <w:r>
        <w:rPr>
          <w:sz w:val="24"/>
          <w:szCs w:val="24"/>
        </w:rPr>
        <w:t xml:space="preserve"> </w:t>
      </w:r>
      <w:r w:rsidR="00625531">
        <w:rPr>
          <w:sz w:val="24"/>
          <w:szCs w:val="24"/>
        </w:rPr>
        <w:t>улично-дорожной сети</w:t>
      </w:r>
      <w:r>
        <w:rPr>
          <w:sz w:val="24"/>
          <w:szCs w:val="24"/>
        </w:rPr>
        <w:t xml:space="preserve"> расположенн</w:t>
      </w:r>
      <w:r w:rsidR="00725403">
        <w:rPr>
          <w:sz w:val="24"/>
          <w:szCs w:val="24"/>
        </w:rPr>
        <w:t>о</w:t>
      </w:r>
      <w:r w:rsidR="00625531">
        <w:rPr>
          <w:sz w:val="24"/>
          <w:szCs w:val="24"/>
        </w:rPr>
        <w:t>й</w:t>
      </w:r>
      <w:r>
        <w:rPr>
          <w:sz w:val="24"/>
          <w:szCs w:val="24"/>
        </w:rPr>
        <w:t xml:space="preserve"> на территории Чукотского автономного округа, городского округа Э</w:t>
      </w:r>
      <w:r w:rsidR="00451C06">
        <w:rPr>
          <w:sz w:val="24"/>
          <w:szCs w:val="24"/>
        </w:rPr>
        <w:t xml:space="preserve">гвекинот, </w:t>
      </w:r>
      <w:proofErr w:type="spellStart"/>
      <w:r w:rsidR="00451C06">
        <w:rPr>
          <w:sz w:val="24"/>
          <w:szCs w:val="24"/>
        </w:rPr>
        <w:t>пгт</w:t>
      </w:r>
      <w:proofErr w:type="spellEnd"/>
      <w:r w:rsidR="00451C06">
        <w:rPr>
          <w:sz w:val="24"/>
          <w:szCs w:val="24"/>
        </w:rPr>
        <w:t>. Эгвекинот, 4 км</w:t>
      </w:r>
      <w:proofErr w:type="gramStart"/>
      <w:r w:rsidR="00451C06"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 xml:space="preserve">следующее наименование: </w:t>
      </w:r>
    </w:p>
    <w:p w:rsidR="000A7505" w:rsidRPr="003877C9" w:rsidRDefault="009D30C5" w:rsidP="003877C9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, Чукотский автономный округ, городской округ Эгвекинот, </w:t>
      </w:r>
      <w:proofErr w:type="spellStart"/>
      <w:r>
        <w:rPr>
          <w:sz w:val="24"/>
          <w:szCs w:val="24"/>
        </w:rPr>
        <w:t>пгт</w:t>
      </w:r>
      <w:proofErr w:type="spellEnd"/>
      <w:r>
        <w:rPr>
          <w:sz w:val="24"/>
          <w:szCs w:val="24"/>
        </w:rPr>
        <w:t xml:space="preserve">. Эгвекинот, </w:t>
      </w:r>
      <w:r w:rsidRPr="003877C9">
        <w:rPr>
          <w:sz w:val="24"/>
          <w:szCs w:val="24"/>
        </w:rPr>
        <w:t>4 км.</w:t>
      </w:r>
    </w:p>
    <w:p w:rsidR="00725403" w:rsidRPr="009D30C5" w:rsidRDefault="00725403" w:rsidP="009D30C5">
      <w:pPr>
        <w:pStyle w:val="a5"/>
        <w:ind w:left="0" w:firstLine="709"/>
        <w:jc w:val="both"/>
        <w:rPr>
          <w:sz w:val="24"/>
          <w:szCs w:val="24"/>
        </w:rPr>
      </w:pPr>
    </w:p>
    <w:p w:rsidR="001A6E67" w:rsidRDefault="00915CC9" w:rsidP="00F078E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4136" w:rsidRPr="000B7A60">
        <w:rPr>
          <w:sz w:val="24"/>
          <w:szCs w:val="24"/>
        </w:rPr>
        <w:t xml:space="preserve">. Отделу градостроительства и архитектуры Администрации городского </w:t>
      </w:r>
      <w:r w:rsidR="00C83DFE">
        <w:rPr>
          <w:sz w:val="24"/>
          <w:szCs w:val="24"/>
        </w:rPr>
        <w:t>округа Эгвекинот</w:t>
      </w:r>
      <w:r w:rsidR="00B94136" w:rsidRPr="000B7A60">
        <w:rPr>
          <w:sz w:val="24"/>
          <w:szCs w:val="24"/>
        </w:rPr>
        <w:t xml:space="preserve"> внести изменения в адресную схему городского округа Эгвекинот и обеспечить размещение в Федеральной информационной адресной системе сведений, указанных в пункт</w:t>
      </w:r>
      <w:r w:rsidR="00B94136">
        <w:rPr>
          <w:sz w:val="24"/>
          <w:szCs w:val="24"/>
        </w:rPr>
        <w:t>е</w:t>
      </w:r>
      <w:r w:rsidR="00B94136" w:rsidRPr="000B7A60">
        <w:rPr>
          <w:sz w:val="24"/>
          <w:szCs w:val="24"/>
        </w:rPr>
        <w:t xml:space="preserve"> 1 настоящего постановления.</w:t>
      </w:r>
    </w:p>
    <w:p w:rsidR="000C4941" w:rsidRPr="001F4751" w:rsidRDefault="000C4941" w:rsidP="00F078E3">
      <w:pPr>
        <w:ind w:firstLine="709"/>
        <w:jc w:val="both"/>
        <w:rPr>
          <w:sz w:val="24"/>
          <w:szCs w:val="24"/>
        </w:rPr>
      </w:pPr>
    </w:p>
    <w:p w:rsidR="00B94136" w:rsidRPr="000B7A60" w:rsidRDefault="00915CC9" w:rsidP="00B941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94136" w:rsidRPr="000B7A60">
        <w:rPr>
          <w:sz w:val="24"/>
          <w:szCs w:val="24"/>
        </w:rPr>
        <w:t>. 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B94136" w:rsidRPr="000B7A60" w:rsidRDefault="00B94136" w:rsidP="00B94136"/>
    <w:p w:rsidR="00B94136" w:rsidRPr="000B7A60" w:rsidRDefault="00915CC9" w:rsidP="00B9413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136" w:rsidRPr="000B7A60">
        <w:rPr>
          <w:sz w:val="24"/>
          <w:szCs w:val="24"/>
        </w:rPr>
        <w:t xml:space="preserve">. Настоящее постановление вступает в силу с момента </w:t>
      </w:r>
      <w:r w:rsidR="00B373B8">
        <w:rPr>
          <w:sz w:val="24"/>
          <w:szCs w:val="24"/>
        </w:rPr>
        <w:t xml:space="preserve">его </w:t>
      </w:r>
      <w:r w:rsidR="00B94136" w:rsidRPr="000B7A60">
        <w:rPr>
          <w:sz w:val="24"/>
          <w:szCs w:val="24"/>
        </w:rPr>
        <w:t>подписания.</w:t>
      </w:r>
    </w:p>
    <w:p w:rsidR="00B94136" w:rsidRPr="000B7A60" w:rsidRDefault="00B94136" w:rsidP="00B94136"/>
    <w:p w:rsidR="004D2A10" w:rsidRDefault="00915CC9" w:rsidP="004D2A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94136" w:rsidRPr="00A57883">
        <w:rPr>
          <w:sz w:val="24"/>
          <w:szCs w:val="24"/>
        </w:rPr>
        <w:t>.</w:t>
      </w:r>
      <w:r w:rsidR="00B94136" w:rsidRPr="000B7A60">
        <w:rPr>
          <w:sz w:val="24"/>
          <w:szCs w:val="24"/>
        </w:rPr>
        <w:t xml:space="preserve"> </w:t>
      </w:r>
      <w:proofErr w:type="gramStart"/>
      <w:r w:rsidR="001F4751" w:rsidRPr="001F4751">
        <w:rPr>
          <w:sz w:val="24"/>
          <w:szCs w:val="24"/>
        </w:rPr>
        <w:t>Контроль за</w:t>
      </w:r>
      <w:proofErr w:type="gramEnd"/>
      <w:r w:rsidR="001F4751" w:rsidRPr="001F4751">
        <w:rPr>
          <w:sz w:val="24"/>
          <w:szCs w:val="24"/>
        </w:rPr>
        <w:t xml:space="preserve"> исполнением настоящего постановления возложить на Управление промышленности и жилищно - коммунального хозяйства Администрации городского округа Эгвекинот (</w:t>
      </w:r>
      <w:r w:rsidR="00B373B8">
        <w:rPr>
          <w:sz w:val="24"/>
          <w:szCs w:val="24"/>
        </w:rPr>
        <w:t>Горностаев В.В.</w:t>
      </w:r>
      <w:r w:rsidR="001F4751" w:rsidRPr="001F4751">
        <w:rPr>
          <w:sz w:val="24"/>
          <w:szCs w:val="24"/>
        </w:rPr>
        <w:t>).</w:t>
      </w:r>
    </w:p>
    <w:p w:rsidR="00915CC9" w:rsidRPr="0097670F" w:rsidRDefault="00915CC9" w:rsidP="003E51DB">
      <w:pPr>
        <w:jc w:val="both"/>
        <w:rPr>
          <w:sz w:val="24"/>
          <w:szCs w:val="24"/>
        </w:rPr>
      </w:pPr>
    </w:p>
    <w:p w:rsidR="001F4751" w:rsidRDefault="001F4751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  <w:r w:rsidRPr="001F4751">
        <w:rPr>
          <w:b/>
          <w:sz w:val="24"/>
          <w:szCs w:val="24"/>
        </w:rPr>
        <w:t>Глав</w:t>
      </w:r>
      <w:r w:rsidR="00F078E3">
        <w:rPr>
          <w:b/>
          <w:sz w:val="24"/>
          <w:szCs w:val="24"/>
        </w:rPr>
        <w:t xml:space="preserve">а </w:t>
      </w:r>
      <w:r w:rsidRPr="001F4751">
        <w:rPr>
          <w:b/>
          <w:sz w:val="24"/>
          <w:szCs w:val="24"/>
        </w:rPr>
        <w:t xml:space="preserve">Администрации                                                      </w:t>
      </w:r>
      <w:r w:rsidR="006006FC">
        <w:rPr>
          <w:b/>
          <w:sz w:val="24"/>
          <w:szCs w:val="24"/>
        </w:rPr>
        <w:t xml:space="preserve">        </w:t>
      </w:r>
      <w:r w:rsidR="000A4D04">
        <w:rPr>
          <w:b/>
          <w:sz w:val="24"/>
          <w:szCs w:val="24"/>
        </w:rPr>
        <w:t xml:space="preserve">           </w:t>
      </w:r>
      <w:r w:rsidR="000C4941">
        <w:rPr>
          <w:b/>
          <w:sz w:val="24"/>
          <w:szCs w:val="24"/>
        </w:rPr>
        <w:t xml:space="preserve">     </w:t>
      </w:r>
      <w:r w:rsidR="006006FC">
        <w:rPr>
          <w:b/>
          <w:sz w:val="24"/>
          <w:szCs w:val="24"/>
        </w:rPr>
        <w:t xml:space="preserve">  </w:t>
      </w:r>
      <w:r w:rsidR="00F078E3">
        <w:rPr>
          <w:b/>
          <w:sz w:val="24"/>
          <w:szCs w:val="24"/>
        </w:rPr>
        <w:t xml:space="preserve">   </w:t>
      </w:r>
      <w:r w:rsidR="00A44AA8">
        <w:rPr>
          <w:b/>
          <w:sz w:val="24"/>
          <w:szCs w:val="24"/>
        </w:rPr>
        <w:t xml:space="preserve">   </w:t>
      </w:r>
      <w:r w:rsidR="00F078E3">
        <w:rPr>
          <w:b/>
          <w:sz w:val="24"/>
          <w:szCs w:val="24"/>
        </w:rPr>
        <w:t>Н.М. Зеленская</w:t>
      </w:r>
    </w:p>
    <w:p w:rsidR="00915CC9" w:rsidRDefault="00915CC9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</w:p>
    <w:p w:rsidR="00915CC9" w:rsidRDefault="00915CC9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</w:p>
    <w:p w:rsidR="00915CC9" w:rsidRDefault="00915CC9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</w:p>
    <w:p w:rsidR="00915CC9" w:rsidRDefault="00915CC9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</w:p>
    <w:p w:rsidR="00915CC9" w:rsidRDefault="00915CC9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</w:p>
    <w:p w:rsidR="00915CC9" w:rsidRDefault="00915CC9" w:rsidP="001F4751">
      <w:pPr>
        <w:tabs>
          <w:tab w:val="left" w:pos="660"/>
          <w:tab w:val="right" w:pos="9355"/>
        </w:tabs>
        <w:rPr>
          <w:b/>
          <w:sz w:val="24"/>
          <w:szCs w:val="24"/>
        </w:rPr>
      </w:pPr>
    </w:p>
    <w:p w:rsidR="00B94136" w:rsidRPr="00B94136" w:rsidRDefault="00B94136" w:rsidP="00B94136">
      <w:pPr>
        <w:ind w:firstLine="708"/>
      </w:pPr>
    </w:p>
    <w:sectPr w:rsidR="00B94136" w:rsidRPr="00B94136" w:rsidSect="00725403">
      <w:pgSz w:w="11906" w:h="16838"/>
      <w:pgMar w:top="28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E5C7B"/>
    <w:multiLevelType w:val="hybridMultilevel"/>
    <w:tmpl w:val="1614493C"/>
    <w:lvl w:ilvl="0" w:tplc="BD68F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996E36"/>
    <w:multiLevelType w:val="hybridMultilevel"/>
    <w:tmpl w:val="57828E38"/>
    <w:lvl w:ilvl="0" w:tplc="66B8FCBC">
      <w:start w:val="1"/>
      <w:numFmt w:val="decimal"/>
      <w:lvlText w:val="%1."/>
      <w:lvlJc w:val="left"/>
      <w:pPr>
        <w:ind w:left="1714" w:hanging="10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C22EE"/>
    <w:multiLevelType w:val="hybridMultilevel"/>
    <w:tmpl w:val="A3649DF6"/>
    <w:lvl w:ilvl="0" w:tplc="4DAAE55A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173338"/>
    <w:multiLevelType w:val="hybridMultilevel"/>
    <w:tmpl w:val="25DCE3A2"/>
    <w:lvl w:ilvl="0" w:tplc="2F8EC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477B0"/>
    <w:multiLevelType w:val="hybridMultilevel"/>
    <w:tmpl w:val="A9083518"/>
    <w:lvl w:ilvl="0" w:tplc="75081D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94136"/>
    <w:rsid w:val="00032434"/>
    <w:rsid w:val="00033DD7"/>
    <w:rsid w:val="000423F6"/>
    <w:rsid w:val="00055444"/>
    <w:rsid w:val="000930D8"/>
    <w:rsid w:val="00096F41"/>
    <w:rsid w:val="000A4D04"/>
    <w:rsid w:val="000A7505"/>
    <w:rsid w:val="000C4941"/>
    <w:rsid w:val="000D1812"/>
    <w:rsid w:val="000E4441"/>
    <w:rsid w:val="000F5F30"/>
    <w:rsid w:val="000F602A"/>
    <w:rsid w:val="0010130A"/>
    <w:rsid w:val="00102882"/>
    <w:rsid w:val="00121272"/>
    <w:rsid w:val="00135928"/>
    <w:rsid w:val="00152D16"/>
    <w:rsid w:val="00192331"/>
    <w:rsid w:val="001978F1"/>
    <w:rsid w:val="001A6E67"/>
    <w:rsid w:val="001B7102"/>
    <w:rsid w:val="001C4C15"/>
    <w:rsid w:val="001F4751"/>
    <w:rsid w:val="001F6533"/>
    <w:rsid w:val="00233C3C"/>
    <w:rsid w:val="002A1BF7"/>
    <w:rsid w:val="0031493F"/>
    <w:rsid w:val="0032737E"/>
    <w:rsid w:val="0033396D"/>
    <w:rsid w:val="00357123"/>
    <w:rsid w:val="003877C9"/>
    <w:rsid w:val="003C2CBA"/>
    <w:rsid w:val="003E51DB"/>
    <w:rsid w:val="0045097F"/>
    <w:rsid w:val="00451C06"/>
    <w:rsid w:val="004726B7"/>
    <w:rsid w:val="00481C4F"/>
    <w:rsid w:val="004949E7"/>
    <w:rsid w:val="00497DEE"/>
    <w:rsid w:val="004B7769"/>
    <w:rsid w:val="004C0FD0"/>
    <w:rsid w:val="004D2A10"/>
    <w:rsid w:val="004D6257"/>
    <w:rsid w:val="004F217B"/>
    <w:rsid w:val="004F632B"/>
    <w:rsid w:val="00530D66"/>
    <w:rsid w:val="00541F13"/>
    <w:rsid w:val="00561159"/>
    <w:rsid w:val="00565727"/>
    <w:rsid w:val="00572D5A"/>
    <w:rsid w:val="00574619"/>
    <w:rsid w:val="005818BC"/>
    <w:rsid w:val="005A64C2"/>
    <w:rsid w:val="005B67A5"/>
    <w:rsid w:val="005C50D0"/>
    <w:rsid w:val="005E129B"/>
    <w:rsid w:val="005E1EC7"/>
    <w:rsid w:val="005F3C8B"/>
    <w:rsid w:val="005F5814"/>
    <w:rsid w:val="006006FC"/>
    <w:rsid w:val="00607366"/>
    <w:rsid w:val="00615162"/>
    <w:rsid w:val="00625531"/>
    <w:rsid w:val="00643F80"/>
    <w:rsid w:val="006450EA"/>
    <w:rsid w:val="0065421F"/>
    <w:rsid w:val="006A3870"/>
    <w:rsid w:val="006D3E0E"/>
    <w:rsid w:val="006E053B"/>
    <w:rsid w:val="00725403"/>
    <w:rsid w:val="00730FA7"/>
    <w:rsid w:val="00736C24"/>
    <w:rsid w:val="007532E1"/>
    <w:rsid w:val="00754E90"/>
    <w:rsid w:val="007575EE"/>
    <w:rsid w:val="00757B89"/>
    <w:rsid w:val="00774C6B"/>
    <w:rsid w:val="00780411"/>
    <w:rsid w:val="0079786A"/>
    <w:rsid w:val="007A397D"/>
    <w:rsid w:val="007C7430"/>
    <w:rsid w:val="007F4682"/>
    <w:rsid w:val="008012CC"/>
    <w:rsid w:val="00807D82"/>
    <w:rsid w:val="00846916"/>
    <w:rsid w:val="0085108B"/>
    <w:rsid w:val="008611D8"/>
    <w:rsid w:val="00867E2C"/>
    <w:rsid w:val="008904CD"/>
    <w:rsid w:val="008E57CD"/>
    <w:rsid w:val="008F1815"/>
    <w:rsid w:val="008F4FD1"/>
    <w:rsid w:val="00915CC9"/>
    <w:rsid w:val="009162D1"/>
    <w:rsid w:val="00955AAF"/>
    <w:rsid w:val="0097670F"/>
    <w:rsid w:val="009A3DFF"/>
    <w:rsid w:val="009C14AF"/>
    <w:rsid w:val="009D30C5"/>
    <w:rsid w:val="009E6EC4"/>
    <w:rsid w:val="009E79D6"/>
    <w:rsid w:val="009F77B0"/>
    <w:rsid w:val="00A20037"/>
    <w:rsid w:val="00A220A6"/>
    <w:rsid w:val="00A3388F"/>
    <w:rsid w:val="00A35D72"/>
    <w:rsid w:val="00A44AA8"/>
    <w:rsid w:val="00A57883"/>
    <w:rsid w:val="00A640C0"/>
    <w:rsid w:val="00A92504"/>
    <w:rsid w:val="00AC31C3"/>
    <w:rsid w:val="00AD339D"/>
    <w:rsid w:val="00AF14FA"/>
    <w:rsid w:val="00B111CC"/>
    <w:rsid w:val="00B373B8"/>
    <w:rsid w:val="00B94136"/>
    <w:rsid w:val="00BA1A27"/>
    <w:rsid w:val="00BB34E1"/>
    <w:rsid w:val="00BC40EC"/>
    <w:rsid w:val="00C04B4B"/>
    <w:rsid w:val="00C363D6"/>
    <w:rsid w:val="00C513A8"/>
    <w:rsid w:val="00C57007"/>
    <w:rsid w:val="00C747A2"/>
    <w:rsid w:val="00C81636"/>
    <w:rsid w:val="00C83DFE"/>
    <w:rsid w:val="00CB3DEB"/>
    <w:rsid w:val="00CE2E7D"/>
    <w:rsid w:val="00CF5D1B"/>
    <w:rsid w:val="00D53321"/>
    <w:rsid w:val="00DA5D3C"/>
    <w:rsid w:val="00DC2066"/>
    <w:rsid w:val="00DE233A"/>
    <w:rsid w:val="00E00CB5"/>
    <w:rsid w:val="00E0768A"/>
    <w:rsid w:val="00E53E62"/>
    <w:rsid w:val="00E73BD1"/>
    <w:rsid w:val="00E82E0B"/>
    <w:rsid w:val="00E86655"/>
    <w:rsid w:val="00E97520"/>
    <w:rsid w:val="00EF71E7"/>
    <w:rsid w:val="00F078E3"/>
    <w:rsid w:val="00F125AA"/>
    <w:rsid w:val="00F12C7B"/>
    <w:rsid w:val="00F31F4C"/>
    <w:rsid w:val="00F35CE7"/>
    <w:rsid w:val="00F54E0E"/>
    <w:rsid w:val="00FA2C4E"/>
    <w:rsid w:val="00FD6501"/>
    <w:rsid w:val="00FF2A01"/>
    <w:rsid w:val="00FF3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41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1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4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B7102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A57883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A079-D929-4BC5-BC29-1486702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Анастасия Сергеевна</dc:creator>
  <cp:lastModifiedBy>Исмаилова Наталья Владимировна</cp:lastModifiedBy>
  <cp:revision>8</cp:revision>
  <cp:lastPrinted>2023-12-12T00:12:00Z</cp:lastPrinted>
  <dcterms:created xsi:type="dcterms:W3CDTF">2023-12-13T22:14:00Z</dcterms:created>
  <dcterms:modified xsi:type="dcterms:W3CDTF">2023-12-14T04:30:00Z</dcterms:modified>
</cp:coreProperties>
</file>